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59" w:rsidRDefault="00432D59">
      <w:r>
        <w:rPr>
          <w:noProof/>
          <w:color w:val="FF0000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1C35F504" wp14:editId="5D05612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571240" cy="742912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7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D59" w:rsidRDefault="00432D59"/>
    <w:p w:rsidR="00432D59" w:rsidRDefault="00432D59"/>
    <w:p w:rsidR="00432D59" w:rsidRDefault="00432D59" w:rsidP="00432D59">
      <w:pPr>
        <w:tabs>
          <w:tab w:val="left" w:pos="3465"/>
        </w:tabs>
      </w:pPr>
      <w:r>
        <w:tab/>
      </w:r>
    </w:p>
    <w:p w:rsidR="00432D59" w:rsidRDefault="00432D59"/>
    <w:p w:rsidR="00432D59" w:rsidRPr="00432D59" w:rsidRDefault="00432D59" w:rsidP="00432D59">
      <w:pPr>
        <w:rPr>
          <w:color w:val="0A2653"/>
          <w:sz w:val="18"/>
        </w:rPr>
      </w:pPr>
      <w:r>
        <w:rPr>
          <w:rFonts w:ascii="Myriad Pro" w:hAnsi="Myriad Pro"/>
          <w:color w:val="0A2653"/>
          <w:sz w:val="18"/>
        </w:rPr>
        <w:t>_____________________________________________________________________________________________</w:t>
      </w:r>
    </w:p>
    <w:p w:rsidR="00432D59" w:rsidRDefault="00432D59" w:rsidP="00432D59">
      <w:pPr>
        <w:tabs>
          <w:tab w:val="left" w:pos="184"/>
          <w:tab w:val="right" w:pos="9940"/>
        </w:tabs>
        <w:jc w:val="center"/>
        <w:rPr>
          <w:rFonts w:ascii="Myriad Pro" w:hAnsi="Myriad Pro"/>
          <w:color w:val="0A2653"/>
          <w:sz w:val="18"/>
        </w:rPr>
      </w:pPr>
      <w:r>
        <w:rPr>
          <w:rFonts w:ascii="Myriad Pro" w:hAnsi="Myriad Pro"/>
          <w:noProof/>
          <w:color w:val="0A265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F3CE1" wp14:editId="3D3F69DE">
                <wp:simplePos x="0" y="0"/>
                <wp:positionH relativeFrom="margin">
                  <wp:posOffset>988060</wp:posOffset>
                </wp:positionH>
                <wp:positionV relativeFrom="paragraph">
                  <wp:posOffset>18415</wp:posOffset>
                </wp:positionV>
                <wp:extent cx="4326890" cy="244475"/>
                <wp:effectExtent l="0" t="0" r="0" b="31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68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59" w:rsidRPr="005067D7" w:rsidRDefault="00432D59" w:rsidP="00432D59">
                            <w:pPr>
                              <w:jc w:val="center"/>
                              <w:rPr>
                                <w:rFonts w:ascii="Myriad Pro" w:hAnsi="Myriad Pro"/>
                                <w:color w:val="0A2653"/>
                                <w:sz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A2653"/>
                                <w:sz w:val="18"/>
                              </w:rPr>
                              <w:t>АКЦИОНЕРНОЕ ОБЩЕСТВО (</w:t>
                            </w:r>
                            <w:r w:rsidRPr="005067D7">
                              <w:rPr>
                                <w:rFonts w:ascii="Myriad Pro" w:hAnsi="Myriad Pro"/>
                                <w:color w:val="0A2653"/>
                                <w:sz w:val="18"/>
                              </w:rPr>
                              <w:t>АО «ВОЛГАЭНЕРГОСБЫТ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F3CE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7.8pt;margin-top:1.45pt;width:340.7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" filled="f" stroked="f">
                <v:path arrowok="t"/>
                <v:textbox>
                  <w:txbxContent>
                    <w:p w:rsidR="00432D59" w:rsidRPr="005067D7" w:rsidRDefault="00432D59" w:rsidP="00432D59">
                      <w:pPr>
                        <w:jc w:val="center"/>
                        <w:rPr>
                          <w:rFonts w:ascii="Myriad Pro" w:hAnsi="Myriad Pro"/>
                          <w:color w:val="0A2653"/>
                          <w:sz w:val="18"/>
                        </w:rPr>
                      </w:pPr>
                      <w:r>
                        <w:rPr>
                          <w:rFonts w:ascii="Myriad Pro" w:hAnsi="Myriad Pro"/>
                          <w:color w:val="0A2653"/>
                          <w:sz w:val="18"/>
                        </w:rPr>
                        <w:t>АКЦИОНЕРНОЕ ОБЩЕСТВО (</w:t>
                      </w:r>
                      <w:r w:rsidRPr="005067D7">
                        <w:rPr>
                          <w:rFonts w:ascii="Myriad Pro" w:hAnsi="Myriad Pro"/>
                          <w:color w:val="0A2653"/>
                          <w:sz w:val="18"/>
                        </w:rPr>
                        <w:t>АО «ВОЛГАЭНЕРГОСБЫТ»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D59" w:rsidRPr="00885E1A" w:rsidRDefault="00432D59" w:rsidP="00432D59">
      <w:pPr>
        <w:tabs>
          <w:tab w:val="left" w:pos="184"/>
        </w:tabs>
        <w:jc w:val="center"/>
        <w:rPr>
          <w:color w:val="0A2653"/>
          <w:sz w:val="18"/>
        </w:rPr>
      </w:pPr>
      <w:r>
        <w:rPr>
          <w:rFonts w:ascii="Myriad Pro" w:hAnsi="Myriad Pro"/>
          <w:color w:val="0A2653"/>
          <w:sz w:val="18"/>
        </w:rPr>
        <w:t>_____________________________________________________________________________________________</w:t>
      </w:r>
    </w:p>
    <w:p w:rsidR="00432D59" w:rsidRDefault="00432D59" w:rsidP="00432D59">
      <w:pPr>
        <w:spacing w:after="222" w:line="259" w:lineRule="auto"/>
        <w:ind w:right="229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432D59" w:rsidRDefault="00432D59"/>
    <w:p w:rsidR="003F29D8" w:rsidRDefault="003F29D8"/>
    <w:p w:rsidR="003F29D8" w:rsidRPr="003F29D8" w:rsidRDefault="003F29D8" w:rsidP="003F29D8">
      <w:pPr>
        <w:pStyle w:val="1"/>
        <w:jc w:val="center"/>
        <w:rPr>
          <w:rFonts w:ascii="Times New Roman" w:hAnsi="Times New Roman" w:cs="Times New Roman"/>
          <w:b/>
        </w:rPr>
      </w:pPr>
    </w:p>
    <w:p w:rsidR="003F29D8" w:rsidRPr="003F29D8" w:rsidRDefault="003F29D8" w:rsidP="003F29D8">
      <w:pPr>
        <w:pStyle w:val="1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3F29D8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 xml:space="preserve">Инструкция по регистрации в </w:t>
      </w:r>
    </w:p>
    <w:p w:rsidR="003F29D8" w:rsidRPr="003F29D8" w:rsidRDefault="003F29D8" w:rsidP="003F29D8">
      <w:pPr>
        <w:pStyle w:val="1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3F29D8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 xml:space="preserve">мобильном приложении </w:t>
      </w:r>
    </w:p>
    <w:p w:rsidR="003F29D8" w:rsidRPr="003F29D8" w:rsidRDefault="003F29D8" w:rsidP="003F29D8">
      <w:pPr>
        <w:pStyle w:val="1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3F29D8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АО «Волгаэнергосбыт»</w:t>
      </w:r>
    </w:p>
    <w:p w:rsidR="003F29D8" w:rsidRPr="003F29D8" w:rsidRDefault="003F29D8">
      <w:pPr>
        <w:rPr>
          <w:color w:val="2F5496" w:themeColor="accent5" w:themeShade="BF"/>
          <w:sz w:val="44"/>
          <w:szCs w:val="44"/>
        </w:rPr>
      </w:pPr>
    </w:p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Default="003F29D8"/>
    <w:p w:rsidR="003F29D8" w:rsidRPr="00054D8D" w:rsidRDefault="00054D8D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</w:t>
      </w:r>
      <w:r w:rsidRPr="00054D8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г.</w:t>
      </w:r>
    </w:p>
    <w:p w:rsidR="00B019FE" w:rsidRPr="00CF5F55" w:rsidRDefault="00B019FE">
      <w:pPr>
        <w:rPr>
          <w:rFonts w:ascii="Times New Roman" w:hAnsi="Times New Roman" w:cs="Times New Roman"/>
          <w:b/>
          <w:sz w:val="28"/>
          <w:szCs w:val="28"/>
        </w:rPr>
      </w:pPr>
      <w:r w:rsidRPr="00CF5F55">
        <w:rPr>
          <w:rFonts w:ascii="Times New Roman" w:hAnsi="Times New Roman" w:cs="Times New Roman"/>
          <w:b/>
          <w:sz w:val="28"/>
          <w:szCs w:val="28"/>
        </w:rPr>
        <w:lastRenderedPageBreak/>
        <w:t>Для входа мобильное приложение можно воспользоваться следующими способами:</w:t>
      </w:r>
    </w:p>
    <w:p w:rsidR="00CF5F55" w:rsidRDefault="00CF5F55">
      <w:pPr>
        <w:rPr>
          <w:rFonts w:ascii="Times New Roman" w:hAnsi="Times New Roman" w:cs="Times New Roman"/>
        </w:rPr>
      </w:pPr>
    </w:p>
    <w:p w:rsidR="00CF5F55" w:rsidRPr="00CF5F55" w:rsidRDefault="00CF5F55">
      <w:pPr>
        <w:rPr>
          <w:rFonts w:ascii="Times New Roman" w:hAnsi="Times New Roman" w:cs="Times New Roman"/>
        </w:rPr>
      </w:pPr>
    </w:p>
    <w:p w:rsidR="00B019FE" w:rsidRPr="00CF5F55" w:rsidRDefault="00B019FE" w:rsidP="00B019F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55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r w:rsidR="0025503F" w:rsidRPr="00CF5F55">
        <w:rPr>
          <w:rFonts w:ascii="Times New Roman" w:hAnsi="Times New Roman" w:cs="Times New Roman"/>
          <w:b/>
          <w:sz w:val="24"/>
          <w:szCs w:val="24"/>
        </w:rPr>
        <w:t xml:space="preserve">существующий </w:t>
      </w:r>
      <w:r w:rsidRPr="00CF5F55">
        <w:rPr>
          <w:rFonts w:ascii="Times New Roman" w:hAnsi="Times New Roman" w:cs="Times New Roman"/>
          <w:b/>
          <w:sz w:val="24"/>
          <w:szCs w:val="24"/>
        </w:rPr>
        <w:t xml:space="preserve">пароль для входа в личный кабинет. </w:t>
      </w:r>
    </w:p>
    <w:p w:rsidR="00054D8D" w:rsidRDefault="0025503F" w:rsidP="00B019FE">
      <w:pPr>
        <w:pStyle w:val="a6"/>
        <w:rPr>
          <w:rFonts w:ascii="Times New Roman" w:hAnsi="Times New Roman" w:cs="Times New Roman"/>
        </w:rPr>
      </w:pPr>
      <w:r w:rsidRPr="00CF5F55">
        <w:rPr>
          <w:rFonts w:ascii="Times New Roman" w:hAnsi="Times New Roman" w:cs="Times New Roman"/>
        </w:rPr>
        <w:t>Если Вы еще не зарегистрированы в личном кабинете д</w:t>
      </w:r>
      <w:r w:rsidR="00B019FE" w:rsidRPr="00CF5F55">
        <w:rPr>
          <w:rFonts w:ascii="Times New Roman" w:hAnsi="Times New Roman" w:cs="Times New Roman"/>
        </w:rPr>
        <w:t xml:space="preserve">ля первоначальной регистрации необходимо указать лицевой счет и в качестве пароля указать </w:t>
      </w:r>
      <w:r w:rsidR="00B019FE" w:rsidRPr="00CF5F55">
        <w:rPr>
          <w:rFonts w:ascii="Times New Roman" w:hAnsi="Times New Roman" w:cs="Times New Roman"/>
          <w:u w:val="single"/>
        </w:rPr>
        <w:t>только фамилию</w:t>
      </w:r>
      <w:r w:rsidR="00B019FE" w:rsidRPr="00CF5F55">
        <w:rPr>
          <w:rFonts w:ascii="Times New Roman" w:hAnsi="Times New Roman" w:cs="Times New Roman"/>
        </w:rPr>
        <w:t xml:space="preserve"> потребителя, </w:t>
      </w:r>
      <w:r w:rsidR="00B019FE" w:rsidRPr="00CF5F55">
        <w:rPr>
          <w:rFonts w:ascii="Times New Roman" w:hAnsi="Times New Roman" w:cs="Times New Roman"/>
          <w:u w:val="single"/>
        </w:rPr>
        <w:t xml:space="preserve">на которого </w:t>
      </w:r>
      <w:r w:rsidR="00F47AD4" w:rsidRPr="00CF5F55">
        <w:rPr>
          <w:rFonts w:ascii="Times New Roman" w:hAnsi="Times New Roman" w:cs="Times New Roman"/>
          <w:u w:val="single"/>
        </w:rPr>
        <w:t>оформлен</w:t>
      </w:r>
      <w:r w:rsidR="00B019FE" w:rsidRPr="00CF5F55">
        <w:rPr>
          <w:rFonts w:ascii="Times New Roman" w:hAnsi="Times New Roman" w:cs="Times New Roman"/>
          <w:u w:val="single"/>
        </w:rPr>
        <w:t xml:space="preserve"> лицевой счет</w:t>
      </w:r>
      <w:r w:rsidR="00B019FE" w:rsidRPr="00CF5F55">
        <w:rPr>
          <w:rFonts w:ascii="Times New Roman" w:hAnsi="Times New Roman" w:cs="Times New Roman"/>
        </w:rPr>
        <w:t>.</w:t>
      </w:r>
      <w:r w:rsidR="00F00ADD" w:rsidRPr="00CF5F55">
        <w:rPr>
          <w:rFonts w:ascii="Times New Roman" w:hAnsi="Times New Roman" w:cs="Times New Roman"/>
        </w:rPr>
        <w:t xml:space="preserve"> Затем пароль </w:t>
      </w:r>
      <w:r w:rsidRPr="00CF5F55">
        <w:rPr>
          <w:rFonts w:ascii="Times New Roman" w:hAnsi="Times New Roman" w:cs="Times New Roman"/>
        </w:rPr>
        <w:t>нужно</w:t>
      </w:r>
      <w:r w:rsidR="00F00ADD" w:rsidRPr="00CF5F55">
        <w:rPr>
          <w:rFonts w:ascii="Times New Roman" w:hAnsi="Times New Roman" w:cs="Times New Roman"/>
        </w:rPr>
        <w:t xml:space="preserve"> п</w:t>
      </w:r>
      <w:r w:rsidR="00B40597">
        <w:rPr>
          <w:rFonts w:ascii="Times New Roman" w:hAnsi="Times New Roman" w:cs="Times New Roman"/>
        </w:rPr>
        <w:t xml:space="preserve">оменять, следуя инструкции, </w:t>
      </w:r>
      <w:r w:rsidR="00F00ADD" w:rsidRPr="00CF5F55">
        <w:rPr>
          <w:rFonts w:ascii="Times New Roman" w:hAnsi="Times New Roman" w:cs="Times New Roman"/>
        </w:rPr>
        <w:t xml:space="preserve">и использовать его для входя в </w:t>
      </w:r>
      <w:r w:rsidRPr="00CF5F55">
        <w:rPr>
          <w:rFonts w:ascii="Times New Roman" w:hAnsi="Times New Roman" w:cs="Times New Roman"/>
        </w:rPr>
        <w:t xml:space="preserve">личный кабинет и </w:t>
      </w:r>
      <w:r w:rsidR="00F00ADD" w:rsidRPr="00CF5F55">
        <w:rPr>
          <w:rFonts w:ascii="Times New Roman" w:hAnsi="Times New Roman" w:cs="Times New Roman"/>
        </w:rPr>
        <w:t>мобильное приложение.</w:t>
      </w:r>
      <w:r w:rsidR="00054D8D">
        <w:rPr>
          <w:rFonts w:ascii="Times New Roman" w:hAnsi="Times New Roman" w:cs="Times New Roman"/>
        </w:rPr>
        <w:t xml:space="preserve"> Инструкция по работе личного кабинета размещена на сайте АО «Волгаэнергосбыт»</w:t>
      </w:r>
    </w:p>
    <w:p w:rsidR="00054D8D" w:rsidRDefault="00DC0382" w:rsidP="00B019FE">
      <w:pPr>
        <w:pStyle w:val="a6"/>
      </w:pPr>
      <w:hyperlink r:id="rId9" w:history="1">
        <w:r w:rsidR="00054D8D">
          <w:rPr>
            <w:rStyle w:val="a5"/>
          </w:rPr>
          <w:t>Волгаэнергосбыт: Инструкции (volgaenergo.ru)</w:t>
        </w:r>
      </w:hyperlink>
      <w:r w:rsidR="00054D8D">
        <w:t xml:space="preserve"> </w:t>
      </w:r>
    </w:p>
    <w:p w:rsidR="00B019FE" w:rsidRPr="00CF5F55" w:rsidRDefault="00054D8D" w:rsidP="00B019FE">
      <w:pPr>
        <w:pStyle w:val="a6"/>
        <w:rPr>
          <w:rFonts w:ascii="Times New Roman" w:hAnsi="Times New Roman" w:cs="Times New Roman"/>
        </w:rPr>
      </w:pPr>
      <w:r w:rsidRPr="00054D8D">
        <w:rPr>
          <w:rFonts w:ascii="Times New Roman" w:hAnsi="Times New Roman" w:cs="Times New Roman"/>
        </w:rPr>
        <w:t xml:space="preserve">в разделе: </w:t>
      </w:r>
      <w:r>
        <w:rPr>
          <w:rFonts w:ascii="Times New Roman" w:hAnsi="Times New Roman" w:cs="Times New Roman"/>
        </w:rPr>
        <w:t>Главная/Информация/Инструкции/</w:t>
      </w:r>
    </w:p>
    <w:p w:rsidR="00F47AD4" w:rsidRPr="00CF5F55" w:rsidRDefault="00F47AD4" w:rsidP="00B019FE">
      <w:pPr>
        <w:pStyle w:val="a6"/>
        <w:rPr>
          <w:rFonts w:ascii="Times New Roman" w:hAnsi="Times New Roman" w:cs="Times New Roman"/>
        </w:rPr>
      </w:pPr>
    </w:p>
    <w:p w:rsidR="00B019FE" w:rsidRDefault="00B019FE" w:rsidP="00B019FE">
      <w:pPr>
        <w:pStyle w:val="a6"/>
        <w:rPr>
          <w:rFonts w:ascii="Times New Roman" w:hAnsi="Times New Roman" w:cs="Times New Roman"/>
        </w:rPr>
      </w:pPr>
      <w:r w:rsidRPr="00CF5F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17C866" wp14:editId="4C59F689">
            <wp:extent cx="2242820" cy="248519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58" t="28221" r="37306" b="22464"/>
                    <a:stretch/>
                  </pic:blipFill>
                  <pic:spPr bwMode="auto">
                    <a:xfrm>
                      <a:off x="0" y="0"/>
                      <a:ext cx="2272333" cy="251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D8D" w:rsidRDefault="00054D8D" w:rsidP="00B019FE">
      <w:pPr>
        <w:pStyle w:val="a6"/>
        <w:rPr>
          <w:rFonts w:ascii="Times New Roman" w:hAnsi="Times New Roman" w:cs="Times New Roman"/>
        </w:rPr>
      </w:pPr>
    </w:p>
    <w:p w:rsidR="00054D8D" w:rsidRDefault="00054D8D" w:rsidP="00B019FE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8772E6" wp14:editId="1DB9FD2A">
            <wp:extent cx="5381625" cy="2914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52" b="4219"/>
                    <a:stretch/>
                  </pic:blipFill>
                  <pic:spPr bwMode="auto">
                    <a:xfrm>
                      <a:off x="0" y="0"/>
                      <a:ext cx="53816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F55" w:rsidRDefault="00CF5F55" w:rsidP="00B019FE">
      <w:pPr>
        <w:pStyle w:val="a6"/>
        <w:rPr>
          <w:rFonts w:ascii="Times New Roman" w:hAnsi="Times New Roman" w:cs="Times New Roman"/>
        </w:rPr>
      </w:pPr>
    </w:p>
    <w:p w:rsidR="00CF5F55" w:rsidRDefault="00CF5F55" w:rsidP="00B019FE">
      <w:pPr>
        <w:pStyle w:val="a6"/>
        <w:rPr>
          <w:rFonts w:ascii="Times New Roman" w:hAnsi="Times New Roman" w:cs="Times New Roman"/>
        </w:rPr>
      </w:pPr>
    </w:p>
    <w:p w:rsidR="00CF5F55" w:rsidRDefault="00CF5F55" w:rsidP="00B019FE">
      <w:pPr>
        <w:pStyle w:val="a6"/>
        <w:rPr>
          <w:rFonts w:ascii="Times New Roman" w:hAnsi="Times New Roman" w:cs="Times New Roman"/>
        </w:rPr>
      </w:pPr>
    </w:p>
    <w:p w:rsidR="0037111E" w:rsidRDefault="0037111E" w:rsidP="00B019FE">
      <w:pPr>
        <w:pStyle w:val="a6"/>
        <w:rPr>
          <w:rFonts w:ascii="Times New Roman" w:hAnsi="Times New Roman" w:cs="Times New Roman"/>
        </w:rPr>
      </w:pPr>
    </w:p>
    <w:p w:rsidR="0037111E" w:rsidRDefault="0037111E" w:rsidP="00B019FE">
      <w:pPr>
        <w:pStyle w:val="a6"/>
        <w:rPr>
          <w:rFonts w:ascii="Times New Roman" w:hAnsi="Times New Roman" w:cs="Times New Roman"/>
        </w:rPr>
      </w:pPr>
    </w:p>
    <w:p w:rsidR="0037111E" w:rsidRDefault="0037111E" w:rsidP="00B019FE">
      <w:pPr>
        <w:pStyle w:val="a6"/>
        <w:rPr>
          <w:rFonts w:ascii="Times New Roman" w:hAnsi="Times New Roman" w:cs="Times New Roman"/>
        </w:rPr>
      </w:pPr>
    </w:p>
    <w:p w:rsidR="0037111E" w:rsidRDefault="0037111E" w:rsidP="00B019FE">
      <w:pPr>
        <w:pStyle w:val="a6"/>
        <w:rPr>
          <w:rFonts w:ascii="Times New Roman" w:hAnsi="Times New Roman" w:cs="Times New Roman"/>
        </w:rPr>
      </w:pPr>
    </w:p>
    <w:p w:rsidR="0037111E" w:rsidRDefault="0037111E" w:rsidP="00B019FE">
      <w:pPr>
        <w:pStyle w:val="a6"/>
        <w:rPr>
          <w:rFonts w:ascii="Times New Roman" w:hAnsi="Times New Roman" w:cs="Times New Roman"/>
        </w:rPr>
      </w:pPr>
    </w:p>
    <w:p w:rsidR="0037111E" w:rsidRDefault="0037111E" w:rsidP="00B019FE">
      <w:pPr>
        <w:pStyle w:val="a6"/>
        <w:rPr>
          <w:rFonts w:ascii="Times New Roman" w:hAnsi="Times New Roman" w:cs="Times New Roman"/>
        </w:rPr>
      </w:pPr>
    </w:p>
    <w:p w:rsidR="00CF5F55" w:rsidRPr="00CF5F55" w:rsidRDefault="00CF5F55" w:rsidP="00F47AD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55">
        <w:rPr>
          <w:rFonts w:ascii="Times New Roman" w:hAnsi="Times New Roman" w:cs="Times New Roman"/>
          <w:b/>
          <w:sz w:val="24"/>
          <w:szCs w:val="24"/>
        </w:rPr>
        <w:lastRenderedPageBreak/>
        <w:t>Регистрироваться в мобильном приложении</w:t>
      </w:r>
    </w:p>
    <w:p w:rsidR="00F47AD4" w:rsidRDefault="00F47AD4" w:rsidP="00CF5F55">
      <w:pPr>
        <w:pStyle w:val="a6"/>
        <w:rPr>
          <w:rFonts w:ascii="Times New Roman" w:hAnsi="Times New Roman" w:cs="Times New Roman"/>
        </w:rPr>
      </w:pPr>
      <w:r w:rsidRPr="00CF5F55">
        <w:rPr>
          <w:rFonts w:ascii="Times New Roman" w:hAnsi="Times New Roman" w:cs="Times New Roman"/>
        </w:rPr>
        <w:t xml:space="preserve">При первом </w:t>
      </w:r>
      <w:r w:rsidR="00FA0605" w:rsidRPr="00CF5F55">
        <w:rPr>
          <w:rFonts w:ascii="Times New Roman" w:hAnsi="Times New Roman" w:cs="Times New Roman"/>
        </w:rPr>
        <w:t>входе</w:t>
      </w:r>
      <w:r w:rsidRPr="00CF5F55">
        <w:rPr>
          <w:rFonts w:ascii="Times New Roman" w:hAnsi="Times New Roman" w:cs="Times New Roman"/>
        </w:rPr>
        <w:t xml:space="preserve"> </w:t>
      </w:r>
      <w:r w:rsidR="00AD59D4" w:rsidRPr="00CF5F55">
        <w:rPr>
          <w:rFonts w:ascii="Times New Roman" w:hAnsi="Times New Roman" w:cs="Times New Roman"/>
        </w:rPr>
        <w:t xml:space="preserve">в мобильное приложение необходимо указать лицевой счет и </w:t>
      </w:r>
      <w:r w:rsidR="0037111E">
        <w:rPr>
          <w:rFonts w:ascii="Times New Roman" w:hAnsi="Times New Roman" w:cs="Times New Roman"/>
        </w:rPr>
        <w:t xml:space="preserve">в </w:t>
      </w:r>
      <w:r w:rsidR="0037111E" w:rsidRPr="00CF5F55">
        <w:rPr>
          <w:rFonts w:ascii="Times New Roman" w:hAnsi="Times New Roman" w:cs="Times New Roman"/>
        </w:rPr>
        <w:t xml:space="preserve">качестве пароля указать </w:t>
      </w:r>
      <w:r w:rsidR="0037111E" w:rsidRPr="00CF5F55">
        <w:rPr>
          <w:rFonts w:ascii="Times New Roman" w:hAnsi="Times New Roman" w:cs="Times New Roman"/>
          <w:u w:val="single"/>
        </w:rPr>
        <w:t>только фамилию</w:t>
      </w:r>
      <w:r w:rsidR="0037111E" w:rsidRPr="00CF5F55">
        <w:rPr>
          <w:rFonts w:ascii="Times New Roman" w:hAnsi="Times New Roman" w:cs="Times New Roman"/>
        </w:rPr>
        <w:t xml:space="preserve"> потребителя, </w:t>
      </w:r>
      <w:r w:rsidR="0037111E" w:rsidRPr="00CF5F55">
        <w:rPr>
          <w:rFonts w:ascii="Times New Roman" w:hAnsi="Times New Roman" w:cs="Times New Roman"/>
          <w:u w:val="single"/>
        </w:rPr>
        <w:t>на которого оформлен лицевой счет</w:t>
      </w:r>
      <w:r w:rsidR="00FA0605" w:rsidRPr="00CF5F55">
        <w:rPr>
          <w:rFonts w:ascii="Times New Roman" w:hAnsi="Times New Roman" w:cs="Times New Roman"/>
        </w:rPr>
        <w:t>.</w:t>
      </w:r>
    </w:p>
    <w:p w:rsidR="00CF5F55" w:rsidRDefault="00CF5F55" w:rsidP="00CF5F55">
      <w:pPr>
        <w:pStyle w:val="a6"/>
        <w:rPr>
          <w:rFonts w:ascii="Times New Roman" w:hAnsi="Times New Roman" w:cs="Times New Roman"/>
        </w:rPr>
      </w:pPr>
    </w:p>
    <w:p w:rsidR="00CF5F55" w:rsidRDefault="00CF5F55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1E076E" wp14:editId="0A1FD7E7">
            <wp:extent cx="2671445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683" r="78674" b="21323"/>
                    <a:stretch/>
                  </pic:blipFill>
                  <pic:spPr bwMode="auto">
                    <a:xfrm>
                      <a:off x="0" y="0"/>
                      <a:ext cx="2686632" cy="385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11E" w:rsidRDefault="0037111E" w:rsidP="00CF5F55">
      <w:pPr>
        <w:pStyle w:val="a6"/>
        <w:rPr>
          <w:rFonts w:ascii="Times New Roman" w:hAnsi="Times New Roman" w:cs="Times New Roman"/>
        </w:rPr>
      </w:pPr>
    </w:p>
    <w:p w:rsidR="00683A67" w:rsidRDefault="0037111E" w:rsidP="00CF5F55">
      <w:pPr>
        <w:pStyle w:val="a6"/>
        <w:rPr>
          <w:rFonts w:ascii="Times New Roman" w:hAnsi="Times New Roman" w:cs="Times New Roman"/>
        </w:rPr>
      </w:pPr>
      <w:r w:rsidRPr="00CF5F55">
        <w:rPr>
          <w:rFonts w:ascii="Times New Roman" w:hAnsi="Times New Roman" w:cs="Times New Roman"/>
        </w:rPr>
        <w:t xml:space="preserve">Система предложит поменять пароль. </w:t>
      </w:r>
    </w:p>
    <w:p w:rsidR="003C2BA1" w:rsidRDefault="006B29B4" w:rsidP="00CF5F55">
      <w:pPr>
        <w:pStyle w:val="a6"/>
        <w:rPr>
          <w:rFonts w:ascii="Times New Roman" w:hAnsi="Times New Roman" w:cs="Times New Roman"/>
        </w:rPr>
      </w:pPr>
      <w:r w:rsidRPr="006B29B4">
        <w:rPr>
          <w:rFonts w:ascii="Times New Roman" w:hAnsi="Times New Roman" w:cs="Times New Roman"/>
        </w:rPr>
        <w:t xml:space="preserve">Необходимо придумать новый пароль </w:t>
      </w:r>
      <w:r w:rsidR="00885E1A">
        <w:rPr>
          <w:rFonts w:ascii="Times New Roman" w:hAnsi="Times New Roman" w:cs="Times New Roman"/>
        </w:rPr>
        <w:t>(д</w:t>
      </w:r>
      <w:r w:rsidR="00885E1A" w:rsidRPr="00885E1A">
        <w:rPr>
          <w:rFonts w:ascii="Times New Roman" w:hAnsi="Times New Roman" w:cs="Times New Roman"/>
        </w:rPr>
        <w:t>лина пароля должна быть не менее 8 и не более 20 символов)</w:t>
      </w:r>
      <w:r w:rsidR="00885E1A" w:rsidRPr="006B29B4">
        <w:rPr>
          <w:rFonts w:ascii="Times New Roman" w:hAnsi="Times New Roman" w:cs="Times New Roman"/>
        </w:rPr>
        <w:t xml:space="preserve"> </w:t>
      </w:r>
      <w:r w:rsidRPr="006B29B4">
        <w:rPr>
          <w:rFonts w:ascii="Times New Roman" w:hAnsi="Times New Roman" w:cs="Times New Roman"/>
        </w:rPr>
        <w:t xml:space="preserve">и подтвердить регистрацию по </w:t>
      </w:r>
      <w:r w:rsidR="0085783D">
        <w:rPr>
          <w:rFonts w:ascii="Times New Roman" w:hAnsi="Times New Roman" w:cs="Times New Roman"/>
        </w:rPr>
        <w:t xml:space="preserve">СМС </w:t>
      </w:r>
      <w:r w:rsidR="00957FC1">
        <w:rPr>
          <w:rFonts w:ascii="Times New Roman" w:hAnsi="Times New Roman" w:cs="Times New Roman"/>
        </w:rPr>
        <w:t xml:space="preserve">(рекомендуемый вариант) </w:t>
      </w:r>
      <w:r w:rsidR="0085783D">
        <w:rPr>
          <w:rFonts w:ascii="Times New Roman" w:hAnsi="Times New Roman" w:cs="Times New Roman"/>
        </w:rPr>
        <w:t xml:space="preserve">или </w:t>
      </w:r>
      <w:r w:rsidRPr="006B29B4">
        <w:rPr>
          <w:rFonts w:ascii="Times New Roman" w:hAnsi="Times New Roman" w:cs="Times New Roman"/>
        </w:rPr>
        <w:t>эл</w:t>
      </w:r>
      <w:r w:rsidR="00BC3088">
        <w:rPr>
          <w:rFonts w:ascii="Times New Roman" w:hAnsi="Times New Roman" w:cs="Times New Roman"/>
        </w:rPr>
        <w:t xml:space="preserve">ектронной </w:t>
      </w:r>
      <w:r w:rsidRPr="006B29B4">
        <w:rPr>
          <w:rFonts w:ascii="Times New Roman" w:hAnsi="Times New Roman" w:cs="Times New Roman"/>
        </w:rPr>
        <w:t>почте.</w:t>
      </w:r>
    </w:p>
    <w:p w:rsidR="00683A67" w:rsidRDefault="00BC3088" w:rsidP="00CF5F55">
      <w:pPr>
        <w:pStyle w:val="a6"/>
        <w:rPr>
          <w:rFonts w:ascii="Times New Roman" w:hAnsi="Times New Roman" w:cs="Times New Roman"/>
        </w:rPr>
      </w:pPr>
      <w:r w:rsidRPr="00BC3088">
        <w:rPr>
          <w:rFonts w:ascii="Times New Roman" w:hAnsi="Times New Roman" w:cs="Times New Roman"/>
        </w:rPr>
        <w:t>Данный пароль также будет являться паролем для входа в личный кабинет на сайте</w:t>
      </w:r>
      <w:r w:rsidR="00957FC1">
        <w:rPr>
          <w:rFonts w:ascii="Times New Roman" w:hAnsi="Times New Roman" w:cs="Times New Roman"/>
        </w:rPr>
        <w:t>.</w:t>
      </w: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683A67" w:rsidRDefault="00683A67" w:rsidP="00683A67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ение по СМС</w:t>
      </w:r>
    </w:p>
    <w:p w:rsidR="00683A67" w:rsidRDefault="00683A67" w:rsidP="00683A67">
      <w:pPr>
        <w:pStyle w:val="a6"/>
        <w:ind w:left="1440"/>
        <w:rPr>
          <w:rFonts w:ascii="Times New Roman" w:hAnsi="Times New Roman" w:cs="Times New Roman"/>
        </w:rPr>
      </w:pPr>
    </w:p>
    <w:p w:rsidR="00250EE2" w:rsidRDefault="00250EE2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F983FF" wp14:editId="3549A3E1">
            <wp:extent cx="2619375" cy="4505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43" r="73383" b="2793"/>
                    <a:stretch/>
                  </pic:blipFill>
                  <pic:spPr bwMode="auto">
                    <a:xfrm>
                      <a:off x="0" y="0"/>
                      <a:ext cx="261937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67" w:rsidRDefault="00683A67" w:rsidP="00CF5F55">
      <w:pPr>
        <w:pStyle w:val="a6"/>
        <w:rPr>
          <w:rFonts w:ascii="Times New Roman" w:hAnsi="Times New Roman" w:cs="Times New Roman"/>
        </w:rPr>
      </w:pPr>
    </w:p>
    <w:p w:rsidR="00250EE2" w:rsidRDefault="00250EE2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B3C741" wp14:editId="21EFBD97">
            <wp:extent cx="2600325" cy="420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398" r="71459" b="3079"/>
                    <a:stretch/>
                  </pic:blipFill>
                  <pic:spPr bwMode="auto">
                    <a:xfrm>
                      <a:off x="0" y="0"/>
                      <a:ext cx="26003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EE2" w:rsidRDefault="00250EE2" w:rsidP="00CF5F55">
      <w:pPr>
        <w:pStyle w:val="a6"/>
        <w:rPr>
          <w:rFonts w:ascii="Times New Roman" w:hAnsi="Times New Roman" w:cs="Times New Roman"/>
        </w:rPr>
      </w:pPr>
    </w:p>
    <w:p w:rsidR="00250EE2" w:rsidRDefault="00250EE2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AAF1DC" wp14:editId="20C46AD9">
            <wp:extent cx="2581275" cy="4314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543" r="70337" b="5644"/>
                    <a:stretch/>
                  </pic:blipFill>
                  <pic:spPr bwMode="auto">
                    <a:xfrm>
                      <a:off x="0" y="0"/>
                      <a:ext cx="258127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B73" w:rsidRDefault="00D55B73" w:rsidP="00CF5F55">
      <w:pPr>
        <w:pStyle w:val="a6"/>
        <w:rPr>
          <w:rFonts w:ascii="Times New Roman" w:hAnsi="Times New Roman" w:cs="Times New Roman"/>
        </w:rPr>
      </w:pPr>
    </w:p>
    <w:p w:rsidR="00D55B73" w:rsidRDefault="00B40597" w:rsidP="00CF5F5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«Отправить СМС», после получения СМС ввести код подтверждения.</w:t>
      </w:r>
    </w:p>
    <w:p w:rsidR="00D55B73" w:rsidRDefault="00D55B73" w:rsidP="00CF5F55">
      <w:pPr>
        <w:pStyle w:val="a6"/>
        <w:rPr>
          <w:rFonts w:ascii="Times New Roman" w:hAnsi="Times New Roman" w:cs="Times New Roman"/>
        </w:rPr>
      </w:pPr>
    </w:p>
    <w:p w:rsidR="00BC3088" w:rsidRDefault="00BC3088" w:rsidP="00CF5F55">
      <w:pPr>
        <w:pStyle w:val="a6"/>
        <w:rPr>
          <w:rFonts w:ascii="Times New Roman" w:hAnsi="Times New Roman" w:cs="Times New Roman"/>
        </w:rPr>
      </w:pPr>
    </w:p>
    <w:p w:rsidR="00BC3088" w:rsidRPr="0085783D" w:rsidRDefault="00BC3088" w:rsidP="00BC3088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ение по электронной почте</w:t>
      </w:r>
    </w:p>
    <w:p w:rsidR="003C2BA1" w:rsidRDefault="003C2BA1" w:rsidP="00CF5F55">
      <w:pPr>
        <w:pStyle w:val="a6"/>
        <w:rPr>
          <w:rFonts w:ascii="Times New Roman" w:hAnsi="Times New Roman" w:cs="Times New Roman"/>
        </w:rPr>
      </w:pPr>
    </w:p>
    <w:p w:rsidR="003C2BA1" w:rsidRDefault="0085783D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79657D" wp14:editId="37DDF7E2">
            <wp:extent cx="2638425" cy="3895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829" r="72902" b="2508"/>
                    <a:stretch/>
                  </pic:blipFill>
                  <pic:spPr bwMode="auto">
                    <a:xfrm>
                      <a:off x="0" y="0"/>
                      <a:ext cx="26384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BA1" w:rsidRPr="00CF5F55">
        <w:rPr>
          <w:rFonts w:ascii="Times New Roman" w:hAnsi="Times New Roman" w:cs="Times New Roman"/>
        </w:rPr>
        <w:t xml:space="preserve"> </w:t>
      </w:r>
    </w:p>
    <w:p w:rsidR="00BC3088" w:rsidRDefault="00BC3088" w:rsidP="00CF5F55">
      <w:pPr>
        <w:pStyle w:val="a6"/>
        <w:rPr>
          <w:rFonts w:ascii="Times New Roman" w:hAnsi="Times New Roman" w:cs="Times New Roman"/>
        </w:rPr>
      </w:pPr>
    </w:p>
    <w:p w:rsidR="00BC3088" w:rsidRDefault="00BC3088" w:rsidP="00CF5F55">
      <w:pPr>
        <w:pStyle w:val="a6"/>
        <w:rPr>
          <w:rFonts w:ascii="Times New Roman" w:hAnsi="Times New Roman" w:cs="Times New Roman"/>
        </w:rPr>
      </w:pPr>
    </w:p>
    <w:p w:rsidR="006B29B4" w:rsidRDefault="006B29B4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CA6689" wp14:editId="62A115BD">
            <wp:extent cx="2619375" cy="417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13" r="73383" b="3649"/>
                    <a:stretch/>
                  </pic:blipFill>
                  <pic:spPr bwMode="auto">
                    <a:xfrm>
                      <a:off x="0" y="0"/>
                      <a:ext cx="261937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B4" w:rsidRDefault="006B29B4" w:rsidP="00CF5F55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798CE4" wp14:editId="373C77AD">
            <wp:extent cx="2628900" cy="470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829" r="75949" b="12200"/>
                    <a:stretch/>
                  </pic:blipFill>
                  <pic:spPr bwMode="auto">
                    <a:xfrm>
                      <a:off x="0" y="0"/>
                      <a:ext cx="26289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B4" w:rsidRDefault="006B29B4" w:rsidP="00CF5F55">
      <w:pPr>
        <w:pStyle w:val="a6"/>
        <w:rPr>
          <w:rFonts w:ascii="Times New Roman" w:hAnsi="Times New Roman" w:cs="Times New Roman"/>
        </w:rPr>
      </w:pPr>
    </w:p>
    <w:p w:rsidR="00923538" w:rsidRDefault="006B29B4" w:rsidP="00957FC1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32A06D" wp14:editId="40703214">
            <wp:extent cx="2590800" cy="434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258" r="73544" b="3934"/>
                    <a:stretch/>
                  </pic:blipFill>
                  <pic:spPr bwMode="auto">
                    <a:xfrm>
                      <a:off x="0" y="0"/>
                      <a:ext cx="25908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F16" w:rsidRDefault="00417F16" w:rsidP="00957FC1">
      <w:pPr>
        <w:pStyle w:val="a6"/>
        <w:rPr>
          <w:rFonts w:ascii="Times New Roman" w:hAnsi="Times New Roman" w:cs="Times New Roman"/>
        </w:rPr>
      </w:pPr>
    </w:p>
    <w:p w:rsidR="00417F16" w:rsidRDefault="00417F16" w:rsidP="00417F1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17F16">
        <w:rPr>
          <w:rFonts w:ascii="Times New Roman" w:hAnsi="Times New Roman" w:cs="Times New Roman"/>
          <w:b/>
        </w:rPr>
        <w:t>Если забыли пароль</w:t>
      </w:r>
    </w:p>
    <w:p w:rsidR="00DC0382" w:rsidRDefault="00DC0382" w:rsidP="00DC0382">
      <w:pPr>
        <w:rPr>
          <w:rFonts w:ascii="Times New Roman" w:hAnsi="Times New Roman" w:cs="Times New Roman"/>
          <w:b/>
        </w:rPr>
      </w:pPr>
    </w:p>
    <w:p w:rsidR="00DC0382" w:rsidRDefault="00DC0382" w:rsidP="00DC0382">
      <w:pPr>
        <w:rPr>
          <w:rFonts w:ascii="Times New Roman" w:hAnsi="Times New Roman" w:cs="Times New Roman"/>
          <w:b/>
        </w:rPr>
      </w:pPr>
    </w:p>
    <w:p w:rsidR="00DC0382" w:rsidRDefault="00DC0382" w:rsidP="00DC03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667125" cy="51574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09" cy="51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82" w:rsidRDefault="00DC0382" w:rsidP="00DC0382">
      <w:pPr>
        <w:rPr>
          <w:rFonts w:ascii="Times New Roman" w:hAnsi="Times New Roman" w:cs="Times New Roman"/>
        </w:rPr>
      </w:pPr>
      <w:r w:rsidRPr="00DC0382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следовать инструкции, которую предлагает Мобильное приложение.</w:t>
      </w:r>
    </w:p>
    <w:p w:rsidR="00DC0382" w:rsidRDefault="00DC0382" w:rsidP="00DC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й пароль будет выслан по СМС, если выбираете телефон или на электронную почту, если выбираете электронную почту.</w:t>
      </w:r>
    </w:p>
    <w:p w:rsidR="00DC0382" w:rsidRDefault="00DC0382" w:rsidP="00DC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пароль можно поменять.</w:t>
      </w:r>
    </w:p>
    <w:p w:rsidR="00DC0382" w:rsidRPr="00DC0382" w:rsidRDefault="00DC0382" w:rsidP="00DC038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0382" w:rsidRPr="00DC0382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59" w:rsidRDefault="00432D59" w:rsidP="00432D59">
      <w:r>
        <w:separator/>
      </w:r>
    </w:p>
  </w:endnote>
  <w:endnote w:type="continuationSeparator" w:id="0">
    <w:p w:rsidR="00432D59" w:rsidRDefault="00432D59" w:rsidP="0043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59" w:rsidRDefault="00432D59" w:rsidP="00432D59">
      <w:r>
        <w:separator/>
      </w:r>
    </w:p>
  </w:footnote>
  <w:footnote w:type="continuationSeparator" w:id="0">
    <w:p w:rsidR="00432D59" w:rsidRDefault="00432D59" w:rsidP="0043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59" w:rsidRDefault="00432D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696"/>
    <w:multiLevelType w:val="hybridMultilevel"/>
    <w:tmpl w:val="305CB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291322"/>
    <w:multiLevelType w:val="hybridMultilevel"/>
    <w:tmpl w:val="CEAA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34D83"/>
    <w:multiLevelType w:val="hybridMultilevel"/>
    <w:tmpl w:val="CEAA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AA"/>
    <w:rsid w:val="00022513"/>
    <w:rsid w:val="00054D8D"/>
    <w:rsid w:val="00096946"/>
    <w:rsid w:val="000B03D8"/>
    <w:rsid w:val="000F0BCB"/>
    <w:rsid w:val="000F791E"/>
    <w:rsid w:val="00250EE2"/>
    <w:rsid w:val="0025503F"/>
    <w:rsid w:val="002D7E02"/>
    <w:rsid w:val="0037111E"/>
    <w:rsid w:val="003C2BA1"/>
    <w:rsid w:val="003D18DA"/>
    <w:rsid w:val="003E17DD"/>
    <w:rsid w:val="003F29D8"/>
    <w:rsid w:val="00417F16"/>
    <w:rsid w:val="00423A07"/>
    <w:rsid w:val="00432D59"/>
    <w:rsid w:val="004F1485"/>
    <w:rsid w:val="005129EB"/>
    <w:rsid w:val="005824AA"/>
    <w:rsid w:val="00683A67"/>
    <w:rsid w:val="006B29B4"/>
    <w:rsid w:val="007F6BA5"/>
    <w:rsid w:val="0085783D"/>
    <w:rsid w:val="00885E1A"/>
    <w:rsid w:val="008B1115"/>
    <w:rsid w:val="008B20E6"/>
    <w:rsid w:val="008B7AA2"/>
    <w:rsid w:val="00923538"/>
    <w:rsid w:val="00957FC1"/>
    <w:rsid w:val="009A77EA"/>
    <w:rsid w:val="00A06D6D"/>
    <w:rsid w:val="00AA4E6E"/>
    <w:rsid w:val="00AD59D4"/>
    <w:rsid w:val="00B019FE"/>
    <w:rsid w:val="00B40597"/>
    <w:rsid w:val="00BC3088"/>
    <w:rsid w:val="00CF5F55"/>
    <w:rsid w:val="00D1635A"/>
    <w:rsid w:val="00D55B73"/>
    <w:rsid w:val="00D61B53"/>
    <w:rsid w:val="00D74038"/>
    <w:rsid w:val="00DC0382"/>
    <w:rsid w:val="00DC04B8"/>
    <w:rsid w:val="00E1318D"/>
    <w:rsid w:val="00EC30BB"/>
    <w:rsid w:val="00EC5D74"/>
    <w:rsid w:val="00F00ADD"/>
    <w:rsid w:val="00F32B1C"/>
    <w:rsid w:val="00F47AD4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1AAC9"/>
  <w15:chartTrackingRefBased/>
  <w15:docId w15:val="{4B7D839A-7BDF-430F-ADB1-90E200DC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29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C5D74"/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C5D74"/>
    <w:rPr>
      <w:rFonts w:ascii="Calibri" w:hAnsi="Calibri"/>
      <w:szCs w:val="21"/>
    </w:rPr>
  </w:style>
  <w:style w:type="character" w:styleId="a5">
    <w:name w:val="Hyperlink"/>
    <w:basedOn w:val="a0"/>
    <w:uiPriority w:val="99"/>
    <w:semiHidden/>
    <w:unhideWhenUsed/>
    <w:rsid w:val="00D61B53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019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2D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2D59"/>
  </w:style>
  <w:style w:type="paragraph" w:styleId="a9">
    <w:name w:val="footer"/>
    <w:basedOn w:val="a"/>
    <w:link w:val="aa"/>
    <w:uiPriority w:val="99"/>
    <w:unhideWhenUsed/>
    <w:rsid w:val="00432D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D59"/>
  </w:style>
  <w:style w:type="character" w:customStyle="1" w:styleId="10">
    <w:name w:val="Заголовок 1 Знак"/>
    <w:basedOn w:val="a0"/>
    <w:link w:val="1"/>
    <w:uiPriority w:val="9"/>
    <w:rsid w:val="003F2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5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olgaenergo.ru/qa/7991.htm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0ED3-80E4-4E2D-9923-3FFAD52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энерго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Елена Сергеевна</dc:creator>
  <cp:keywords/>
  <dc:description/>
  <cp:lastModifiedBy>Gromova Elena</cp:lastModifiedBy>
  <cp:revision>14</cp:revision>
  <dcterms:created xsi:type="dcterms:W3CDTF">2022-03-30T12:40:00Z</dcterms:created>
  <dcterms:modified xsi:type="dcterms:W3CDTF">2022-10-26T08:21:00Z</dcterms:modified>
</cp:coreProperties>
</file>